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テクニカルスパイ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チケットID</w:t>
            </w:r>
          </w:p>
        </w:tc>
        <w:tc>
          <w:tcPr>
            <w:tcW w:type="dxa" w:w="6236"/>
          </w:tcPr>
          <w:p>
            <w:r>
              <w:t>（例：PAY-SPK-01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パイクタイトル</w:t>
            </w:r>
          </w:p>
        </w:tc>
        <w:tc>
          <w:tcPr>
            <w:tcW w:type="dxa" w:w="6236"/>
          </w:tcPr>
          <w:p>
            <w:r>
              <w:t>（例：Apple Pay JS SDK v4の認証フローを調査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タイムボックス</w:t>
            </w:r>
          </w:p>
        </w:tc>
        <w:tc>
          <w:tcPr>
            <w:tcW w:type="dxa" w:w="6236"/>
          </w:tcPr>
          <w:p>
            <w:r>
              <w:t>（例：2日間（16時間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担当者</w:t>
            </w:r>
          </w:p>
        </w:tc>
        <w:tc>
          <w:tcPr>
            <w:tcW w:type="dxa" w:w="6236"/>
          </w:tcPr>
          <w:p>
            <w:r>
              <w:t>（例：田中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パイクの種別</w:t>
            </w:r>
          </w:p>
        </w:tc>
        <w:tc>
          <w:tcPr>
            <w:tcW w:type="dxa" w:w="6236"/>
          </w:tcPr>
          <w:p>
            <w:r>
              <w:t>（例：技術調査 / PoC（概念実証） / パフォーマンス検証）</w:t>
            </w:r>
          </w:p>
        </w:tc>
      </w:tr>
    </w:tbl>
    <w:p/>
    <w:p>
      <w:pPr>
        <w:pStyle w:val="Heading1"/>
      </w:pPr>
      <w:r>
        <w:rPr>
          <w:color w:val="2E74B5"/>
        </w:rPr>
        <w:t>調査目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調査の背景</w:t>
            </w:r>
          </w:p>
        </w:tc>
        <w:tc>
          <w:tcPr>
            <w:tcW w:type="dxa" w:w="6236"/>
          </w:tcPr>
          <w:p>
            <w:r>
              <w:t>（例：PAY-110（Apple Pay統合）の見積もりを行うにあたり、SDK v4の認証フローと既存SDKとの互換性が不明なため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解決したい疑問</w:t>
            </w:r>
          </w:p>
        </w:tc>
        <w:tc>
          <w:tcPr>
            <w:tcW w:type="dxa" w:w="6236"/>
          </w:tcPr>
          <w:p>
            <w:r>
              <w:t>（例：1. SDK v4の認証フローは既存の決済SDK v2.3と互換性があるか？ 2. ステージング環境での認証テストに必要な手順は何か？ 3. 想定されるリスクと回避策は何か？）</w:t>
            </w:r>
          </w:p>
        </w:tc>
      </w:tr>
    </w:tbl>
    <w:p/>
    <w:p>
      <w:pPr>
        <w:pStyle w:val="Heading1"/>
      </w:pPr>
      <w:r>
        <w:rPr>
          <w:color w:val="2E74B5"/>
        </w:rPr>
        <w:t>スコープと制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スコープ内</w:t>
            </w:r>
          </w:p>
        </w:tc>
        <w:tc>
          <w:tcPr>
            <w:tcW w:type="dxa" w:w="6236"/>
          </w:tcPr>
          <w:p>
            <w:r>
              <w:t>（例：Apple Pay JS SDK v4のドキュメント調査 / ステージング環境での認証フロー動作確認 / 既存決済SDKとの互換性確認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コープ外</w:t>
            </w:r>
          </w:p>
        </w:tc>
        <w:tc>
          <w:tcPr>
            <w:tcW w:type="dxa" w:w="6236"/>
          </w:tcPr>
          <w:p>
            <w:r>
              <w:t>（例：本番環境への実装 / Google Pay対応の調査 / UIの実装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利用リソース</w:t>
            </w:r>
          </w:p>
        </w:tc>
        <w:tc>
          <w:tcPr>
            <w:tcW w:type="dxa" w:w="6236"/>
          </w:tcPr>
          <w:p>
            <w:r>
              <w:t>（例：Apple Developer ドキュメント / 社内ステージング環境 / テスト用Apple Payサンドボックスアカウント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前提条件</w:t>
            </w:r>
          </w:p>
        </w:tc>
        <w:tc>
          <w:tcPr>
            <w:tcW w:type="dxa" w:w="6236"/>
          </w:tcPr>
          <w:p>
            <w:r>
              <w:t>（例：Apple Pay APIキーの取得が完了している（PAY-108が完了済み））</w:t>
            </w:r>
          </w:p>
        </w:tc>
      </w:tr>
    </w:tbl>
    <w:p/>
    <w:p>
      <w:pPr>
        <w:pStyle w:val="Heading1"/>
      </w:pPr>
      <w:r>
        <w:rPr>
          <w:color w:val="2E74B5"/>
        </w:rPr>
        <w:t>成果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成果物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形式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調査レポート：SDK v4の認証フロー概要と互換性評価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Confluenceページ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スパイク終了日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PoC実装コード：ステージング環境での動作確認スクリプト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GitHubブランチ（spike/pay-spk-01）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スパイク終了日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PAY-110の見積もり更新（調査結果に基づき修正）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Jiraチケット更新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スパイク終了後1営業日以内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リスクと推奨アーキテクチャをまとめた意思決定メモ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Slack #dev-paymentチャンネルへの投稿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スパイク終了日）</w:t>
            </w:r>
          </w:p>
        </w:tc>
      </w:tr>
    </w:tbl>
    <w:p/>
    <w:p>
      <w:pPr>
        <w:pStyle w:val="Heading1"/>
      </w:pPr>
      <w:r>
        <w:rPr>
          <w:color w:val="2E74B5"/>
        </w:rPr>
        <w:t>結果報告（スパイク終了後に記入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疑問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回答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詳細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SDK v4と既存SDK v2.3の互換性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互換性あり。ただし認証コールバックのインターフェースが変更されており、アダプターが必要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SDK v4ではonPaymentAuthorizedイベントが非同期になり、既存のコールバック処理を修正する必要がある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ステージング環境での認証テスト手順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確認済み。Apple PayサンドボックスアカウントとMerchant ID登録が必要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手順書をConfluenceに作成済み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主なリスクと回避策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認証コールバックの非同期対応が最大のリスク。アダプターパターンで対応可能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工数2〜3日の追加見積もりが必要）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推奨事項</w:t>
            </w:r>
          </w:p>
        </w:tc>
        <w:tc>
          <w:tcPr>
            <w:tcW w:type="dxa" w:w="6803"/>
          </w:tcPr>
          <w:p>
            <w:r>
              <w:t>（例：SDK v4の採用を推奨する。互換性の問題はアダプターで解決可能で、追加工数は2〜3日。PAY-110の見積もりを5ptから8ptに更新する。）</w:t>
            </w:r>
          </w:p>
        </w:tc>
      </w:tr>
    </w:tbl>
    <w:p/>
    <w:p>
      <w:pPr>
        <w:pStyle w:val="Heading1"/>
      </w:pPr>
      <w:r>
        <w:rPr>
          <w:color w:val="2E74B5"/>
        </w:rPr>
        <w:t>次のアクショ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（例：PAY-110の見積もりを8ptに更新す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9/3）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（例：ADRにアーキテクチャ決定を記録する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9/3）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（例：次スプリントのバックログリファインメントでPAY-110の詳細を共有す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田中＋チーム全員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Sprint 45計画会議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